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:rsidTr="00E60624">
        <w:trPr>
          <w:trHeight w:val="226"/>
        </w:trPr>
        <w:tc>
          <w:tcPr>
            <w:tcW w:w="4870" w:type="dxa"/>
            <w:vAlign w:val="center"/>
          </w:tcPr>
          <w:p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2</w:t>
            </w:r>
            <w:bookmarkStart w:id="0" w:name="_GoBack"/>
            <w:bookmarkEnd w:id="0"/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:rsidR="005A7958" w:rsidRPr="00E60624" w:rsidRDefault="006A7460">
      <w:pPr>
        <w:pStyle w:val="af"/>
        <w:ind w:left="-567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</w:t>
      </w:r>
      <w:proofErr w:type="spellStart"/>
      <w:r w:rsidRPr="006A7460">
        <w:rPr>
          <w:sz w:val="22"/>
          <w:szCs w:val="22"/>
        </w:rPr>
        <w:t>Османовой</w:t>
      </w:r>
      <w:proofErr w:type="spellEnd"/>
      <w:r w:rsidRPr="006A7460">
        <w:rPr>
          <w:sz w:val="22"/>
          <w:szCs w:val="22"/>
        </w:rPr>
        <w:t xml:space="preserve">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</w:t>
      </w:r>
      <w:proofErr w:type="spellStart"/>
      <w:r w:rsidRPr="006A7460">
        <w:rPr>
          <w:sz w:val="22"/>
          <w:szCs w:val="22"/>
        </w:rPr>
        <w:t>Новолитовская</w:t>
      </w:r>
      <w:proofErr w:type="spellEnd"/>
      <w:r w:rsidRPr="006A7460">
        <w:rPr>
          <w:sz w:val="22"/>
          <w:szCs w:val="22"/>
        </w:rPr>
        <w:t>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1" w:name="_Hlk73981679"/>
      <w:bookmarkEnd w:id="1"/>
      <w:r w:rsidR="00B7122F">
        <w:rPr>
          <w:sz w:val="22"/>
          <w:szCs w:val="22"/>
        </w:rPr>
        <w:t>1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</w:t>
      </w:r>
      <w:proofErr w:type="spellStart"/>
      <w:r w:rsidRPr="00E60624">
        <w:rPr>
          <w:color w:val="000000"/>
          <w:sz w:val="22"/>
          <w:szCs w:val="22"/>
        </w:rPr>
        <w:t>Ру</w:t>
      </w:r>
      <w:proofErr w:type="spellEnd"/>
      <w:r w:rsidRPr="00E60624">
        <w:rPr>
          <w:color w:val="000000"/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:rsidTr="006A7460">
        <w:trPr>
          <w:trHeight w:val="90"/>
        </w:trPr>
        <w:tc>
          <w:tcPr>
            <w:tcW w:w="4857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 xml:space="preserve">/В.Т. </w:t>
            </w:r>
            <w:proofErr w:type="spellStart"/>
            <w:r w:rsidRPr="00EC7F32">
              <w:rPr>
                <w:bCs/>
                <w:sz w:val="22"/>
                <w:szCs w:val="22"/>
              </w:rPr>
              <w:t>Османова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5A7958"/>
    <w:rsid w:val="006309BD"/>
    <w:rsid w:val="006A7460"/>
    <w:rsid w:val="00716A98"/>
    <w:rsid w:val="00B7122F"/>
    <w:rsid w:val="00D2543F"/>
    <w:rsid w:val="00D953EC"/>
    <w:rsid w:val="00E60624"/>
    <w:rsid w:val="00E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8A3D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aqlWSANqYHX8lzMQM1Y3Lqjfy2yQzCNeuKEcoV7D88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u2fXZ2m4OxlYexQIZPKsuzrPZRaYjOwWLCgDkr0W2U=</DigestValue>
    </Reference>
  </SignedInfo>
  <SignatureValue>zu0h5Dw5DJZPM+LEXo1aAuygLkZ9O7fkvJgXkajJRgNqmTRoWiDaWKP7GSXfuSld
bwU5JeTazQjbP/lSKfvcfg==</SignatureValue>
  <KeyInfo>
    <X509Data>
      <X509Certificate>MIIJgjCCCS+gAwIBAgIRA/+YsQDprTyqT60LeDGgIVA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TIzMTA0MTM3WhcNMjIxMTI1MDgyODAzWjCB3DEeMBwG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Mzk3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OJpjtr4ErPjZErsb
7lNsvSe6VzAKBggqhQMHAQEDAgNBANxFKSib2ZUm2p0z2YizvewvnO9JK+e5A1Ms
cCsoey0u3hI1aBMumz3IuIBvDG8Xnpl4DQx22tVxALRrhIoS/z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ybP+0glbZ1xMuF5Ak6ksiBq4LUE=</DigestValue>
      </Reference>
      <Reference URI="/word/fontTable.xml?ContentType=application/vnd.openxmlformats-officedocument.wordprocessingml.fontTable+xml">
        <DigestMethod Algorithm="http://www.w3.org/2000/09/xmldsig#sha1"/>
        <DigestValue>p10CDN9zORVe19Muaut7PTcS9M8=</DigestValue>
      </Reference>
      <Reference URI="/word/settings.xml?ContentType=application/vnd.openxmlformats-officedocument.wordprocessingml.settings+xml">
        <DigestMethod Algorithm="http://www.w3.org/2000/09/xmldsig#sha1"/>
        <DigestValue>xEb8xV07azTPJVq5FgNCjNsMb9s=</DigestValue>
      </Reference>
      <Reference URI="/word/styles.xml?ContentType=application/vnd.openxmlformats-officedocument.wordprocessingml.styles+xml">
        <DigestMethod Algorithm="http://www.w3.org/2000/09/xmldsig#sha1"/>
        <DigestValue>UhTdlGYCgEp9xjSyPyineSZQhR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0T13:1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0T13:17:48Z</xd:SigningTime>
          <xd:SigningCertificate>
            <xd:Cert>
              <xd:CertDigest>
                <DigestMethod Algorithm="http://www.w3.org/2000/09/xmldsig#sha1"/>
                <DigestValue>XULhW4Vd/DmN8P8pIPz94LOcYo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360593058869285516064639751052570141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128D-3E29-4E26-A1E2-9C50DD9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4</cp:revision>
  <cp:lastPrinted>2021-06-21T09:22:00Z</cp:lastPrinted>
  <dcterms:created xsi:type="dcterms:W3CDTF">2021-12-20T13:43:00Z</dcterms:created>
  <dcterms:modified xsi:type="dcterms:W3CDTF">2022-03-10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